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A3" w:rsidRDefault="00293580">
      <w:r>
        <w:t>Name _____________________________</w:t>
      </w:r>
    </w:p>
    <w:p w:rsidR="00293580" w:rsidRDefault="00293580">
      <w:r>
        <w:t>Date_______________________________</w:t>
      </w:r>
    </w:p>
    <w:p w:rsidR="00293580" w:rsidRDefault="00293580">
      <w:r>
        <w:t>Period_____________________________</w:t>
      </w:r>
    </w:p>
    <w:p w:rsidR="00293580" w:rsidRDefault="00293580"/>
    <w:p w:rsidR="00293580" w:rsidRDefault="00293580"/>
    <w:p w:rsidR="00293580" w:rsidRDefault="00293580" w:rsidP="00293580">
      <w:pPr>
        <w:jc w:val="center"/>
      </w:pPr>
      <w:r>
        <w:t>Chapter 9 – Human Population</w:t>
      </w:r>
    </w:p>
    <w:p w:rsidR="00293580" w:rsidRDefault="00293580" w:rsidP="00293580">
      <w:pPr>
        <w:jc w:val="center"/>
      </w:pPr>
      <w:r>
        <w:t>Study Guide</w:t>
      </w:r>
    </w:p>
    <w:p w:rsidR="00293580" w:rsidRDefault="00293580" w:rsidP="00293580">
      <w:pPr>
        <w:jc w:val="center"/>
      </w:pPr>
    </w:p>
    <w:p w:rsidR="0052437F" w:rsidRPr="0083504B" w:rsidRDefault="0083504B" w:rsidP="0052437F">
      <w:pPr>
        <w:pStyle w:val="ListParagraph"/>
        <w:tabs>
          <w:tab w:val="right" w:pos="8640"/>
        </w:tabs>
        <w:rPr>
          <w:b/>
          <w:u w:val="single"/>
        </w:rPr>
      </w:pPr>
      <w:r w:rsidRPr="0083504B">
        <w:rPr>
          <w:b/>
          <w:u w:val="single"/>
        </w:rPr>
        <w:t>Vocabulary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Demographer</w:t>
      </w:r>
    </w:p>
    <w:p w:rsidR="0083504B" w:rsidRDefault="0083504B" w:rsidP="0052437F">
      <w:pPr>
        <w:pStyle w:val="ListParagraph"/>
        <w:tabs>
          <w:tab w:val="right" w:pos="8640"/>
        </w:tabs>
      </w:pPr>
      <w:r>
        <w:t>Population pyramid</w:t>
      </w:r>
    </w:p>
    <w:p w:rsidR="00AA71D6" w:rsidRDefault="00AA71D6" w:rsidP="0052437F">
      <w:pPr>
        <w:pStyle w:val="ListParagraph"/>
        <w:tabs>
          <w:tab w:val="right" w:pos="8640"/>
        </w:tabs>
      </w:pPr>
      <w:r>
        <w:t>Immigration</w:t>
      </w:r>
    </w:p>
    <w:p w:rsidR="00AA71D6" w:rsidRDefault="00AA71D6" w:rsidP="0052437F">
      <w:pPr>
        <w:pStyle w:val="ListParagraph"/>
        <w:tabs>
          <w:tab w:val="right" w:pos="8640"/>
        </w:tabs>
      </w:pPr>
      <w:r>
        <w:t>Emigration</w:t>
      </w:r>
    </w:p>
    <w:p w:rsidR="00AA71D6" w:rsidRDefault="00AA71D6" w:rsidP="0052437F">
      <w:pPr>
        <w:pStyle w:val="ListParagraph"/>
        <w:tabs>
          <w:tab w:val="right" w:pos="8640"/>
        </w:tabs>
      </w:pPr>
      <w:r>
        <w:t xml:space="preserve">Replacement level </w:t>
      </w:r>
    </w:p>
    <w:p w:rsidR="00AA71D6" w:rsidRDefault="008B3DE4" w:rsidP="0052437F">
      <w:pPr>
        <w:pStyle w:val="ListParagraph"/>
        <w:tabs>
          <w:tab w:val="right" w:pos="8640"/>
        </w:tabs>
      </w:pPr>
      <w:bookmarkStart w:id="0" w:name="_GoBack"/>
      <w:bookmarkEnd w:id="0"/>
      <w:r>
        <w:t>Fertility</w:t>
      </w:r>
      <w:r w:rsidR="00AA71D6">
        <w:t xml:space="preserve"> rate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rPr>
          <w:b/>
          <w:u w:val="single"/>
        </w:rPr>
        <w:t>Concepts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What does the model of demographic transition describe?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What four properties do scientists use to predict population sizes?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 xml:space="preserve">How long did it take for the </w:t>
      </w:r>
      <w:r w:rsidR="00AA71D6">
        <w:t>earth’s</w:t>
      </w:r>
      <w:r>
        <w:t xml:space="preserve"> population to go from 2 billion to 4 billion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 xml:space="preserve">Between 1880 and 1930 human population doubled due to </w:t>
      </w:r>
      <w:r w:rsidR="00AA71D6">
        <w:t>what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What factor contributed to the exponential growth human population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 xml:space="preserve">How </w:t>
      </w:r>
      <w:r w:rsidR="00AA71D6">
        <w:t>have educating women worldwide lowered birthrates</w:t>
      </w:r>
      <w:r>
        <w:t>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During what period of human history was human population growth most rapid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During stage 2 of population demographic transition what happens to the death rate?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What are the characteristics or countries that have entered the third stage of demographic transition?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If a country has a high growth rate they usually have an age structure that has more ________________ people than _____________ people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What was the 1991 cholera outbreak in Lima Peru caused by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Because birthrates have begun to fall when will earth’s population stabilize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Of these three which one has the biggest increase in population?  (</w:t>
      </w:r>
      <w:proofErr w:type="gramStart"/>
      <w:r>
        <w:t>it</w:t>
      </w:r>
      <w:proofErr w:type="gramEnd"/>
      <w:r>
        <w:t xml:space="preserve"> is due to the development of the region)  America, Europe or Asia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Limiting education for women will slow the population growth (true or false)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How is dysentery spread?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  <w:r>
        <w:t>Not having adequate sewage treatment facilities for populations can cause waterborne disease (true or false)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Why is wood considered a limited resource in many developing countries?’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Populations are growing more rapidly in which of these 3 countries?  Peru, Japan or Italy</w:t>
      </w:r>
    </w:p>
    <w:p w:rsidR="00AA71D6" w:rsidRDefault="00AA71D6" w:rsidP="0052437F">
      <w:pPr>
        <w:pStyle w:val="ListParagraph"/>
        <w:tabs>
          <w:tab w:val="right" w:pos="8640"/>
        </w:tabs>
      </w:pPr>
    </w:p>
    <w:p w:rsidR="00AA71D6" w:rsidRDefault="00AA71D6" w:rsidP="0052437F">
      <w:pPr>
        <w:pStyle w:val="ListParagraph"/>
        <w:tabs>
          <w:tab w:val="right" w:pos="8640"/>
        </w:tabs>
      </w:pPr>
      <w:r>
        <w:t>World population will stop growing when most countries have replacement level fertility rates (True or False)</w:t>
      </w: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P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</w:p>
    <w:p w:rsidR="0083504B" w:rsidRDefault="0083504B" w:rsidP="0052437F">
      <w:pPr>
        <w:pStyle w:val="ListParagraph"/>
        <w:tabs>
          <w:tab w:val="right" w:pos="8640"/>
        </w:tabs>
      </w:pPr>
    </w:p>
    <w:sectPr w:rsidR="0083504B" w:rsidSect="00392C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A12CC"/>
    <w:multiLevelType w:val="hybridMultilevel"/>
    <w:tmpl w:val="691E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80"/>
    <w:rsid w:val="00293580"/>
    <w:rsid w:val="00392CA3"/>
    <w:rsid w:val="0052437F"/>
    <w:rsid w:val="0083504B"/>
    <w:rsid w:val="008B3DE4"/>
    <w:rsid w:val="00AA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8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5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D0524-515A-40DE-9C5C-AECD99C2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dle Brook High School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Administrator</cp:lastModifiedBy>
  <cp:revision>3</cp:revision>
  <cp:lastPrinted>2013-04-03T14:42:00Z</cp:lastPrinted>
  <dcterms:created xsi:type="dcterms:W3CDTF">2011-02-24T20:07:00Z</dcterms:created>
  <dcterms:modified xsi:type="dcterms:W3CDTF">2013-04-03T14:57:00Z</dcterms:modified>
</cp:coreProperties>
</file>